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B4E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B93336">
        <w:rPr>
          <w:sz w:val="28"/>
          <w:szCs w:val="28"/>
          <w:lang w:val="uk-UA"/>
        </w:rPr>
        <w:t>нститут</w:t>
      </w:r>
      <w:r w:rsidR="00395013">
        <w:rPr>
          <w:b/>
          <w:sz w:val="28"/>
          <w:szCs w:val="28"/>
          <w:lang w:val="uk-UA"/>
        </w:rPr>
        <w:t xml:space="preserve"> </w:t>
      </w:r>
      <w:r w:rsidRPr="00A27B4E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>дипломної освіти та довузівської підготов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6289" w:rsidRPr="00D9793F" w:rsidRDefault="002B1F6F" w:rsidP="006C628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Виробнича</w:t>
      </w:r>
      <w:r w:rsidR="00A570A7">
        <w:rPr>
          <w:b/>
          <w:sz w:val="32"/>
          <w:szCs w:val="28"/>
          <w:u w:val="single"/>
          <w:lang w:val="uk-UA"/>
        </w:rPr>
        <w:t xml:space="preserve"> практика</w:t>
      </w:r>
    </w:p>
    <w:p w:rsidR="00A27B4E" w:rsidRDefault="00A27B4E" w:rsidP="00A27B4E">
      <w:pPr>
        <w:jc w:val="center"/>
        <w:rPr>
          <w:b/>
          <w:sz w:val="28"/>
          <w:szCs w:val="28"/>
          <w:u w:val="single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E4DBA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27B4E">
        <w:rPr>
          <w:sz w:val="28"/>
          <w:szCs w:val="28"/>
          <w:lang w:val="uk-UA"/>
        </w:rPr>
        <w:t>«Спеціальна освіта»</w:t>
      </w:r>
    </w:p>
    <w:p w:rsidR="00AE4DBA" w:rsidRPr="00CB3478" w:rsidRDefault="00AE4DBA" w:rsidP="00B93336">
      <w:pPr>
        <w:rPr>
          <w:sz w:val="28"/>
          <w:szCs w:val="28"/>
        </w:rPr>
      </w:pPr>
    </w:p>
    <w:p w:rsidR="00B10A22" w:rsidRDefault="00AE4DBA" w:rsidP="00A27B4E">
      <w:pPr>
        <w:rPr>
          <w:sz w:val="28"/>
          <w:szCs w:val="28"/>
          <w:lang w:val="uk-UA"/>
        </w:rPr>
      </w:pPr>
      <w:r w:rsidRPr="00CB3478">
        <w:rPr>
          <w:sz w:val="28"/>
          <w:szCs w:val="28"/>
        </w:rPr>
        <w:t xml:space="preserve">                           </w:t>
      </w:r>
      <w:r w:rsidRPr="00AE4DBA">
        <w:rPr>
          <w:sz w:val="28"/>
          <w:szCs w:val="28"/>
          <w:lang w:val="uk-UA"/>
        </w:rPr>
        <w:t>Спеціалізація</w:t>
      </w:r>
      <w:r w:rsidR="00A27B4E">
        <w:rPr>
          <w:sz w:val="28"/>
          <w:szCs w:val="28"/>
          <w:lang w:val="uk-UA"/>
        </w:rPr>
        <w:t xml:space="preserve"> (за наявності) 016.01 Логопедія</w:t>
      </w:r>
    </w:p>
    <w:p w:rsidR="00A27B4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10A22" w:rsidRDefault="00A27B4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16 «Спеціа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27B4E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42714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AE4DB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27B4E">
        <w:rPr>
          <w:sz w:val="28"/>
          <w:szCs w:val="28"/>
          <w:lang w:val="uk-UA"/>
        </w:rPr>
        <w:t>Івано-Франківськ – 2020</w:t>
      </w:r>
    </w:p>
    <w:p w:rsidR="00C53349" w:rsidRDefault="00C53349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lastRenderedPageBreak/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3E1483" w:rsidRPr="009D53D5" w:rsidRDefault="00B327A6" w:rsidP="00B327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рина Володимирівна, доцент кафедри професійної освіти та інноваційних технологій</w:t>
      </w: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 xml:space="preserve">3. Структура курсу </w:t>
      </w:r>
      <w:r w:rsidR="00666E4A">
        <w:rPr>
          <w:sz w:val="28"/>
          <w:szCs w:val="28"/>
          <w:lang w:val="uk-UA"/>
        </w:rPr>
        <w:t xml:space="preserve"> 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="00666E4A">
        <w:rPr>
          <w:sz w:val="28"/>
          <w:szCs w:val="28"/>
          <w:lang w:val="uk-UA"/>
        </w:rPr>
        <w:t xml:space="preserve"> </w:t>
      </w:r>
    </w:p>
    <w:p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8"/>
        <w:gridCol w:w="5357"/>
      </w:tblGrid>
      <w:tr w:rsidR="00AE4DBA" w:rsidRPr="00DD56CE" w:rsidTr="00AE4DBA">
        <w:tc>
          <w:tcPr>
            <w:tcW w:w="4077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:rsidR="00AE4DBA" w:rsidRPr="00DD56CE" w:rsidRDefault="002B1F6F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ча</w:t>
            </w:r>
            <w:r w:rsidR="00A570A7">
              <w:rPr>
                <w:sz w:val="28"/>
                <w:szCs w:val="28"/>
                <w:lang w:val="uk-UA"/>
              </w:rPr>
              <w:t xml:space="preserve"> практика</w:t>
            </w:r>
          </w:p>
        </w:tc>
      </w:tr>
      <w:tr w:rsidR="009D53D5" w:rsidRPr="00DD56CE" w:rsidTr="00AE4DBA">
        <w:tc>
          <w:tcPr>
            <w:tcW w:w="4077" w:type="dxa"/>
          </w:tcPr>
          <w:p w:rsidR="009D53D5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:rsidR="009D53D5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а освіта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9D53D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Спеціальна освіта 016.01Логопедія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Освіта / Педагогіка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:rsidR="00DD56CE" w:rsidRPr="00DD56CE" w:rsidRDefault="00DD56CE" w:rsidP="00E754B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:rsidR="00DD56CE" w:rsidRPr="00DD56CE" w:rsidRDefault="00EE101A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DD56CE" w:rsidRDefault="00245156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:rsidR="00245156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/ІІ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Розподіл за видами занять та</w:t>
            </w:r>
          </w:p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годинами навчання</w:t>
            </w:r>
            <w:r>
              <w:rPr>
                <w:sz w:val="28"/>
                <w:szCs w:val="28"/>
                <w:lang w:val="uk-UA"/>
              </w:rPr>
              <w:t xml:space="preserve"> (якщо передбачені інші види, додати)</w:t>
            </w:r>
          </w:p>
        </w:tc>
        <w:tc>
          <w:tcPr>
            <w:tcW w:w="5494" w:type="dxa"/>
          </w:tcPr>
          <w:p w:rsidR="00245156" w:rsidRPr="00DD56CE" w:rsidRDefault="00B41E8A" w:rsidP="002B1F6F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2B1F6F">
              <w:rPr>
                <w:sz w:val="28"/>
                <w:szCs w:val="28"/>
                <w:lang w:val="uk-UA"/>
              </w:rPr>
              <w:t>270</w:t>
            </w:r>
            <w:r w:rsidR="00245156" w:rsidRPr="0024515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:rsidR="00DD56CE" w:rsidRPr="00DD56CE" w:rsidRDefault="0038276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C1751" w:rsidRPr="00666E4A" w:rsidTr="00AE4DBA">
        <w:tc>
          <w:tcPr>
            <w:tcW w:w="4077" w:type="dxa"/>
          </w:tcPr>
          <w:p w:rsidR="004C1751" w:rsidRPr="004C1751" w:rsidRDefault="004C1751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C1751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:rsidR="004C1751" w:rsidRPr="00382763" w:rsidRDefault="00666E4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382763" w:rsidRPr="000A09E7">
                <w:rPr>
                  <w:rStyle w:val="aa"/>
                  <w:sz w:val="28"/>
                  <w:szCs w:val="28"/>
                  <w:lang w:val="uk-UA"/>
                </w:rPr>
                <w:t>https://d-learn.pnu.edu.ua/</w:t>
              </w:r>
            </w:hyperlink>
            <w:r w:rsidR="00382763" w:rsidRPr="0038276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666E4A" w:rsidTr="00DE2FDE">
        <w:tc>
          <w:tcPr>
            <w:tcW w:w="9571" w:type="dxa"/>
          </w:tcPr>
          <w:p w:rsidR="002B1F6F" w:rsidRDefault="0001001F" w:rsidP="00EE101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Мета:</w:t>
            </w:r>
            <w:r w:rsidRPr="0001001F">
              <w:rPr>
                <w:sz w:val="28"/>
                <w:lang w:val="uk-UA"/>
              </w:rPr>
              <w:t xml:space="preserve"> </w:t>
            </w:r>
            <w:r w:rsidR="002B1F6F">
              <w:rPr>
                <w:sz w:val="28"/>
                <w:szCs w:val="28"/>
                <w:lang w:val="uk-UA"/>
              </w:rPr>
              <w:t xml:space="preserve">ознайомлення студентів-практикантів із специфікою діяльності закладу освіти, способами і умовами організації навчального процесу для дітей із мовленнєвими порушеннями; функціональними обов’язками педагога; </w:t>
            </w:r>
            <w:r w:rsidR="002B1F6F" w:rsidRPr="002D7708">
              <w:rPr>
                <w:sz w:val="28"/>
                <w:szCs w:val="28"/>
                <w:lang w:val="uk-UA"/>
              </w:rPr>
              <w:t xml:space="preserve"> </w:t>
            </w:r>
            <w:r w:rsidR="002B1F6F">
              <w:rPr>
                <w:sz w:val="28"/>
                <w:szCs w:val="28"/>
                <w:lang w:val="uk-UA"/>
              </w:rPr>
              <w:t>формування практичних навичок та умінь психолого-педагогічного і логопедичного обстеження дітей із мовленнєвими порушеннями різного ґенезу.</w:t>
            </w:r>
          </w:p>
          <w:p w:rsidR="00DE2FDE" w:rsidRPr="005A0B49" w:rsidRDefault="0001001F" w:rsidP="00EF5404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Цілі</w:t>
            </w:r>
            <w:r w:rsidRPr="0001001F">
              <w:rPr>
                <w:sz w:val="28"/>
                <w:lang w:val="uk-UA"/>
              </w:rPr>
              <w:t xml:space="preserve">: 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ознайомлення студентів-практикантів із специфікою роботи навчального закладу; </w:t>
            </w:r>
            <w:r w:rsidR="00EE101A">
              <w:rPr>
                <w:sz w:val="28"/>
                <w:szCs w:val="28"/>
                <w:lang w:val="uk-UA"/>
              </w:rPr>
              <w:t>в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ивчення основних напрямів роботи логопеда; </w:t>
            </w:r>
            <w:r w:rsidR="00EE101A">
              <w:rPr>
                <w:sz w:val="28"/>
                <w:szCs w:val="28"/>
                <w:lang w:val="uk-UA"/>
              </w:rPr>
              <w:t>п</w:t>
            </w:r>
            <w:r w:rsidR="00EE101A" w:rsidRPr="00382AFD">
              <w:rPr>
                <w:sz w:val="28"/>
                <w:szCs w:val="28"/>
                <w:lang w:val="uk-UA"/>
              </w:rPr>
              <w:t>оглиблення та закріплення теоретичних знань</w:t>
            </w:r>
            <w:r w:rsidR="00EF5404">
              <w:rPr>
                <w:sz w:val="28"/>
                <w:szCs w:val="28"/>
                <w:lang w:val="uk-UA"/>
              </w:rPr>
              <w:t xml:space="preserve"> із вивчених дисциплін</w:t>
            </w:r>
            <w:r w:rsidR="00EE101A" w:rsidRPr="00382AFD">
              <w:rPr>
                <w:sz w:val="28"/>
                <w:szCs w:val="28"/>
                <w:lang w:val="uk-UA"/>
              </w:rPr>
              <w:t>, встановлення їх зв’язку із практичною діяльністю;</w:t>
            </w:r>
            <w:r w:rsidR="00EE101A">
              <w:rPr>
                <w:sz w:val="28"/>
                <w:szCs w:val="28"/>
                <w:lang w:val="uk-UA"/>
              </w:rPr>
              <w:t xml:space="preserve"> у</w:t>
            </w:r>
            <w:r w:rsidR="00EE101A" w:rsidRPr="00382AFD">
              <w:rPr>
                <w:sz w:val="28"/>
                <w:szCs w:val="28"/>
                <w:lang w:val="uk-UA"/>
              </w:rPr>
              <w:t>досконалення діагностичних умінь і навичок, необхідних для всебічного вивчення дітей із мовленнєвою патологією, проведення корекційної логопедичної роботи з ними</w:t>
            </w:r>
            <w:r w:rsidR="00EF5404">
              <w:rPr>
                <w:sz w:val="28"/>
                <w:szCs w:val="28"/>
                <w:lang w:val="uk-UA"/>
              </w:rPr>
              <w:t>; розвиток відповідального ставлення до професійної діяльності; розвиток творчого потенціалу та інтересу до майбутньої професії</w:t>
            </w:r>
          </w:p>
        </w:tc>
      </w:tr>
      <w:tr w:rsidR="00DE2FDE" w:rsidRPr="00DE2FDE" w:rsidTr="00DE2FDE">
        <w:tc>
          <w:tcPr>
            <w:tcW w:w="9571" w:type="dxa"/>
          </w:tcPr>
          <w:p w:rsidR="005A0B49" w:rsidRPr="00301566" w:rsidRDefault="005A0B49" w:rsidP="005A0B49">
            <w:pPr>
              <w:jc w:val="both"/>
              <w:rPr>
                <w:sz w:val="28"/>
                <w:lang w:val="uk-UA"/>
              </w:rPr>
            </w:pPr>
            <w:r w:rsidRPr="00301566">
              <w:rPr>
                <w:sz w:val="28"/>
                <w:lang w:val="uk-UA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4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тос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рак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ях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йні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комунікацій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ї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7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итис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оволоді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ми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8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ва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оманді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9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міжособистіс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одії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10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сно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ркуван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отивів</w:t>
            </w:r>
            <w:proofErr w:type="spellEnd"/>
            <w:r>
              <w:rPr>
                <w:sz w:val="28"/>
              </w:rPr>
              <w:t>)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-1. </w:t>
            </w:r>
            <w:proofErr w:type="spellStart"/>
            <w:r>
              <w:rPr>
                <w:sz w:val="28"/>
              </w:rPr>
              <w:t>Усвідо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пцій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еор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он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ме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тєдіяль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хо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соці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іб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обли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німи</w:t>
            </w:r>
            <w:proofErr w:type="spellEnd"/>
            <w:r>
              <w:rPr>
                <w:sz w:val="28"/>
              </w:rPr>
              <w:t xml:space="preserve"> потребами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-2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аналіз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я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зарубіж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від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овле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іально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інклюз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и</w:t>
            </w:r>
            <w:proofErr w:type="spellEnd"/>
            <w:r>
              <w:rPr>
                <w:sz w:val="28"/>
              </w:rPr>
              <w:t>.</w:t>
            </w:r>
          </w:p>
          <w:p w:rsidR="00DE2FDE" w:rsidRPr="00DE2FDE" w:rsidRDefault="005A0B49" w:rsidP="005A0B4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К-1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особистіс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офес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вдосконал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аморозвитку</w:t>
            </w:r>
            <w:proofErr w:type="spellEnd"/>
          </w:p>
        </w:tc>
      </w:tr>
      <w:tr w:rsidR="00DE2FDE" w:rsidRPr="00666E4A" w:rsidTr="00DE2FDE">
        <w:tc>
          <w:tcPr>
            <w:tcW w:w="9571" w:type="dxa"/>
          </w:tcPr>
          <w:p w:rsidR="00DE3E52" w:rsidRPr="002D7708" w:rsidRDefault="00DE3E52" w:rsidP="00161340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708">
              <w:rPr>
                <w:sz w:val="28"/>
                <w:szCs w:val="28"/>
                <w:lang w:val="uk-UA"/>
              </w:rPr>
              <w:lastRenderedPageBreak/>
              <w:t xml:space="preserve">Навчальна (ознайомлювальна) практика – важлива складова освітньо-професійної програми (ОПП) підготовки фахівців за спеціальністю 016 «Спеціальна освіта» </w:t>
            </w:r>
            <w:r w:rsidRPr="003C63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логопедія) </w:t>
            </w:r>
            <w:r w:rsidRPr="002D7708">
              <w:rPr>
                <w:sz w:val="28"/>
                <w:szCs w:val="28"/>
                <w:lang w:val="uk-UA"/>
              </w:rPr>
              <w:t>ОР «бакалавр», спрямована на закріплення теоретичних знань, отриманих під час навчання, безпосереднє ознайомлення із обраним фахом, оволодіння первинними навичками професійної діяльності.</w:t>
            </w:r>
          </w:p>
          <w:p w:rsidR="00DE2FDE" w:rsidRPr="00CB7CA7" w:rsidRDefault="00DE2FDE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  <w:r w:rsidR="007E089C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257"/>
        <w:gridCol w:w="4759"/>
        <w:gridCol w:w="1812"/>
      </w:tblGrid>
      <w:tr w:rsidR="00EF5404" w:rsidTr="00140CC8">
        <w:tc>
          <w:tcPr>
            <w:tcW w:w="530" w:type="dxa"/>
          </w:tcPr>
          <w:p w:rsidR="00C53349" w:rsidRDefault="00C53349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7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23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C53349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375" w:type="dxa"/>
          </w:tcPr>
          <w:p w:rsidR="00C53349" w:rsidRDefault="00F31B76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31B76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EF5404" w:rsidRPr="00DB4A05" w:rsidTr="00140CC8">
        <w:trPr>
          <w:trHeight w:val="1963"/>
        </w:trPr>
        <w:tc>
          <w:tcPr>
            <w:tcW w:w="530" w:type="dxa"/>
          </w:tcPr>
          <w:p w:rsidR="00C53349" w:rsidRPr="00140CC8" w:rsidRDefault="00F31B76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40C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17" w:type="dxa"/>
          </w:tcPr>
          <w:p w:rsidR="006A6B89" w:rsidRDefault="00B41E8A" w:rsidP="006A6B89">
            <w:pPr>
              <w:pStyle w:val="ad"/>
              <w:spacing w:before="150" w:beforeAutospacing="0" w:after="150" w:afterAutospacing="0" w:line="240" w:lineRule="atLeast"/>
              <w:ind w:left="147" w:right="14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</w:t>
            </w:r>
            <w:r w:rsidR="006A6B89" w:rsidRPr="002D7708">
              <w:rPr>
                <w:sz w:val="28"/>
                <w:szCs w:val="28"/>
                <w:lang w:val="uk-UA"/>
              </w:rPr>
              <w:t xml:space="preserve">із завданням і змістом роботи </w:t>
            </w:r>
            <w:r w:rsidR="006A6B89">
              <w:rPr>
                <w:sz w:val="28"/>
                <w:szCs w:val="28"/>
                <w:lang w:val="uk-UA"/>
              </w:rPr>
              <w:t xml:space="preserve">закладу освіти. </w:t>
            </w:r>
          </w:p>
          <w:p w:rsidR="00C53349" w:rsidRPr="00140CC8" w:rsidRDefault="00C53349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31591A" w:rsidRPr="002D7708" w:rsidRDefault="00EF5404" w:rsidP="0031591A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умов діяльності ЗДО, ЗЗСО чи НРЦ для дітей із порушеннями мовлення. </w:t>
            </w:r>
            <w:r w:rsidR="0031591A">
              <w:rPr>
                <w:sz w:val="28"/>
                <w:szCs w:val="28"/>
                <w:lang w:val="uk-UA"/>
              </w:rPr>
              <w:t>О</w:t>
            </w:r>
            <w:r w:rsidR="0031591A" w:rsidRPr="002D7708">
              <w:rPr>
                <w:sz w:val="28"/>
                <w:szCs w:val="28"/>
                <w:lang w:val="uk-UA"/>
              </w:rPr>
              <w:t xml:space="preserve">знайомлення зі структурою </w:t>
            </w:r>
            <w:r w:rsidR="0031591A">
              <w:rPr>
                <w:sz w:val="28"/>
                <w:szCs w:val="28"/>
                <w:lang w:val="uk-UA"/>
              </w:rPr>
              <w:t>закладу освіти</w:t>
            </w:r>
            <w:r w:rsidR="0031591A" w:rsidRPr="002D7708">
              <w:rPr>
                <w:sz w:val="28"/>
                <w:szCs w:val="28"/>
                <w:lang w:val="uk-UA"/>
              </w:rPr>
              <w:t>, порядком та комплектування дітей з порушенням мовлення;</w:t>
            </w:r>
            <w:r w:rsidR="0031591A">
              <w:rPr>
                <w:sz w:val="28"/>
                <w:szCs w:val="28"/>
                <w:lang w:val="uk-UA"/>
              </w:rPr>
              <w:t xml:space="preserve"> </w:t>
            </w:r>
            <w:r w:rsidR="0031591A" w:rsidRPr="002D7708">
              <w:rPr>
                <w:sz w:val="28"/>
                <w:szCs w:val="28"/>
                <w:lang w:val="uk-UA"/>
              </w:rPr>
              <w:t>ознайомлення з оформленням дидактичного матеріалу і обладнанням кабінетів;</w:t>
            </w:r>
            <w:r w:rsidR="0031591A">
              <w:rPr>
                <w:sz w:val="28"/>
                <w:szCs w:val="28"/>
                <w:lang w:val="uk-UA"/>
              </w:rPr>
              <w:t xml:space="preserve"> </w:t>
            </w:r>
            <w:r w:rsidR="0031591A" w:rsidRPr="002D7708">
              <w:rPr>
                <w:sz w:val="28"/>
                <w:szCs w:val="28"/>
                <w:lang w:val="uk-UA"/>
              </w:rPr>
              <w:t>аналіз розпорядку дня, ознайомлення з перспективним і щоденним плануванням фронтальних та індивідуальних занять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ідвідування занять, які проводить логопед. Вивчення конспектів занять. Ознайомлення із перспективним та щоденним плануванням.</w:t>
            </w:r>
          </w:p>
          <w:p w:rsidR="007E089C" w:rsidRPr="00140CC8" w:rsidRDefault="007E089C" w:rsidP="00DB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C53349" w:rsidRPr="00B97147" w:rsidRDefault="00B41E8A" w:rsidP="00B97147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EF5404" w:rsidRPr="00301566" w:rsidTr="00140CC8">
        <w:trPr>
          <w:trHeight w:val="426"/>
        </w:trPr>
        <w:tc>
          <w:tcPr>
            <w:tcW w:w="530" w:type="dxa"/>
          </w:tcPr>
          <w:p w:rsidR="007E089C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1817" w:type="dxa"/>
          </w:tcPr>
          <w:p w:rsidR="007E089C" w:rsidRPr="00EF5404" w:rsidRDefault="00EF5404" w:rsidP="00EF540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логопедичних занять під контролем логопеда </w:t>
            </w:r>
          </w:p>
        </w:tc>
        <w:tc>
          <w:tcPr>
            <w:tcW w:w="5623" w:type="dxa"/>
          </w:tcPr>
          <w:p w:rsidR="007E089C" w:rsidRPr="00140CC8" w:rsidRDefault="00CC746C" w:rsidP="00CC746C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стереження за роботою логопеда, участь у проведення фрагментів логопедичних занять у парі з логопедом, розробка навчально-розвивальних занять та ігор задля логопедичного обстеження дитини з порушеннями </w:t>
            </w:r>
            <w:r>
              <w:rPr>
                <w:sz w:val="28"/>
                <w:szCs w:val="28"/>
                <w:lang w:val="uk-UA"/>
              </w:rPr>
              <w:lastRenderedPageBreak/>
              <w:t>мовлення, розробка конспектів логопедичних занять, узгодження його з логопедом закріпленої групи (класу) та затвердження керівником практики, проведення логопедичних занять під контролем логопеда.</w:t>
            </w:r>
          </w:p>
        </w:tc>
        <w:tc>
          <w:tcPr>
            <w:tcW w:w="1375" w:type="dxa"/>
          </w:tcPr>
          <w:p w:rsidR="007E089C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формлення звітної документації</w:t>
            </w:r>
          </w:p>
        </w:tc>
      </w:tr>
      <w:tr w:rsidR="00EF5404" w:rsidRPr="00317FFD" w:rsidTr="00140CC8">
        <w:trPr>
          <w:trHeight w:val="525"/>
        </w:trPr>
        <w:tc>
          <w:tcPr>
            <w:tcW w:w="530" w:type="dxa"/>
          </w:tcPr>
          <w:p w:rsidR="0015682F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817" w:type="dxa"/>
          </w:tcPr>
          <w:p w:rsidR="0015682F" w:rsidRPr="00140CC8" w:rsidRDefault="0031591A" w:rsidP="00F31B76">
            <w:pPr>
              <w:pStyle w:val="a5"/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звітної документації</w:t>
            </w:r>
            <w:r w:rsidR="00DB4A05" w:rsidRPr="00140CC8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Оформлення відповідно до вимог навчальної програми звітної документації – індивідуального плану роботи студента-практиканта, щоденника спостережень, </w:t>
            </w:r>
            <w:r w:rsidR="00CC746C">
              <w:rPr>
                <w:sz w:val="28"/>
                <w:lang w:val="uk-UA"/>
              </w:rPr>
              <w:t xml:space="preserve">конспектів проведених логопедичних занять, оформлення зразків дидактичного матеріалу, </w:t>
            </w:r>
            <w:r>
              <w:rPr>
                <w:sz w:val="28"/>
                <w:lang w:val="uk-UA"/>
              </w:rPr>
              <w:t>виконання індивідуальних завдань</w:t>
            </w:r>
          </w:p>
          <w:p w:rsidR="0015682F" w:rsidRPr="00140CC8" w:rsidRDefault="0015682F" w:rsidP="007E089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5682F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EF5404" w:rsidTr="00140CC8">
        <w:trPr>
          <w:trHeight w:val="1555"/>
        </w:trPr>
        <w:tc>
          <w:tcPr>
            <w:tcW w:w="530" w:type="dxa"/>
          </w:tcPr>
          <w:p w:rsidR="00140CC8" w:rsidRDefault="00140CC8" w:rsidP="004826D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817" w:type="dxa"/>
          </w:tcPr>
          <w:p w:rsidR="00140CC8" w:rsidRPr="0031591A" w:rsidRDefault="0031591A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практики на підсумковій конференції</w:t>
            </w:r>
          </w:p>
          <w:p w:rsidR="00140CC8" w:rsidRPr="00140CC8" w:rsidRDefault="00140CC8" w:rsidP="004826D9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Презентація результатів навчальної ознайомлювальної практики на підсумковій конфе</w:t>
            </w:r>
            <w:r w:rsidR="00B41E8A">
              <w:rPr>
                <w:sz w:val="28"/>
                <w:lang w:val="uk-UA"/>
              </w:rPr>
              <w:t>ре</w:t>
            </w:r>
            <w:r>
              <w:rPr>
                <w:sz w:val="28"/>
                <w:lang w:val="uk-UA"/>
              </w:rPr>
              <w:t>нції</w:t>
            </w:r>
          </w:p>
          <w:p w:rsidR="00140CC8" w:rsidRPr="00140CC8" w:rsidRDefault="00140CC8" w:rsidP="004826D9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40CC8" w:rsidRDefault="00B41E8A" w:rsidP="004826D9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</w:t>
            </w:r>
          </w:p>
        </w:tc>
      </w:tr>
    </w:tbl>
    <w:p w:rsidR="00AE4DBA" w:rsidRDefault="00AE4DBA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  <w:r w:rsidR="00B97147">
        <w:rPr>
          <w:b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:rsidTr="00B41E8A">
        <w:tc>
          <w:tcPr>
            <w:tcW w:w="9345" w:type="dxa"/>
            <w:gridSpan w:val="2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DE6F8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2763" w:type="dxa"/>
          </w:tcPr>
          <w:p w:rsidR="0042714F" w:rsidRDefault="00CC746C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E6F86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  <w:r w:rsidR="0086614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63" w:type="dxa"/>
          </w:tcPr>
          <w:p w:rsidR="0042714F" w:rsidRDefault="00CC746C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7B28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032335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 на підсумковій конференції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2714F" w:rsidRPr="0042714F" w:rsidRDefault="0042714F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245156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37A47" w:rsidRDefault="00B37A47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</w:t>
      </w:r>
      <w:r w:rsidR="00B97147">
        <w:rPr>
          <w:b/>
          <w:sz w:val="28"/>
          <w:szCs w:val="28"/>
          <w:lang w:val="uk-UA"/>
        </w:rPr>
        <w:t>іку навчального процесу</w:t>
      </w:r>
    </w:p>
    <w:tbl>
      <w:tblPr>
        <w:tblStyle w:val="a6"/>
        <w:tblW w:w="9782" w:type="dxa"/>
        <w:tblLook w:val="04A0" w:firstRow="1" w:lastRow="0" w:firstColumn="1" w:lastColumn="0" w:noHBand="0" w:noVBand="1"/>
      </w:tblPr>
      <w:tblGrid>
        <w:gridCol w:w="4609"/>
        <w:gridCol w:w="336"/>
        <w:gridCol w:w="353"/>
        <w:gridCol w:w="353"/>
        <w:gridCol w:w="354"/>
        <w:gridCol w:w="354"/>
        <w:gridCol w:w="354"/>
        <w:gridCol w:w="354"/>
        <w:gridCol w:w="354"/>
        <w:gridCol w:w="2361"/>
      </w:tblGrid>
      <w:tr w:rsidR="00004793" w:rsidRPr="00004793" w:rsidTr="00406916">
        <w:tc>
          <w:tcPr>
            <w:tcW w:w="4609" w:type="dxa"/>
            <w:vMerge w:val="restart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ли навчальної роботи</w:t>
            </w:r>
          </w:p>
        </w:tc>
        <w:tc>
          <w:tcPr>
            <w:tcW w:w="2812" w:type="dxa"/>
            <w:gridSpan w:val="8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2361" w:type="dxa"/>
            <w:vAlign w:val="center"/>
          </w:tcPr>
          <w:p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CC746C" w:rsidRPr="00004793" w:rsidTr="00406916">
        <w:tc>
          <w:tcPr>
            <w:tcW w:w="4609" w:type="dxa"/>
            <w:vMerge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Оформлення звітної документації</w:t>
            </w:r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Захист практики на звітній конференції</w:t>
            </w:r>
          </w:p>
        </w:tc>
        <w:tc>
          <w:tcPr>
            <w:tcW w:w="336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proofErr w:type="spellStart"/>
            <w:r>
              <w:rPr>
                <w:lang w:val="uk-UA"/>
              </w:rPr>
              <w:t>тиж-нь</w:t>
            </w:r>
            <w:proofErr w:type="spellEnd"/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:rsidR="00922E60" w:rsidRPr="00922E60" w:rsidRDefault="00CB7CA7" w:rsidP="00922E60">
      <w:pPr>
        <w:pStyle w:val="a5"/>
        <w:ind w:left="0"/>
        <w:jc w:val="both"/>
        <w:rPr>
          <w:sz w:val="18"/>
          <w:szCs w:val="22"/>
          <w:lang w:val="uk-UA"/>
        </w:rPr>
      </w:pPr>
      <w:r>
        <w:rPr>
          <w:b/>
          <w:sz w:val="18"/>
          <w:szCs w:val="22"/>
          <w:lang w:val="uk-UA"/>
        </w:rPr>
        <w:t xml:space="preserve"> </w:t>
      </w:r>
    </w:p>
    <w:p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lastRenderedPageBreak/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B10652" w:rsidTr="00B10652">
        <w:tc>
          <w:tcPr>
            <w:tcW w:w="4785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6A6B89" w:rsidTr="00C157A8">
        <w:tc>
          <w:tcPr>
            <w:tcW w:w="9571" w:type="dxa"/>
            <w:gridSpan w:val="2"/>
          </w:tcPr>
          <w:p w:rsidR="00B10652" w:rsidRPr="001C1037" w:rsidRDefault="00B10652" w:rsidP="008E6A6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1037">
              <w:rPr>
                <w:sz w:val="28"/>
                <w:szCs w:val="28"/>
                <w:lang w:val="uk-UA"/>
              </w:rPr>
              <w:t>Література: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Асистент учителя в інклюзивному класі: навчально-методичний посібник / Н.М. </w:t>
            </w:r>
            <w:proofErr w:type="spellStart"/>
            <w:r>
              <w:rPr>
                <w:sz w:val="28"/>
                <w:szCs w:val="20"/>
                <w:lang w:val="uk-UA"/>
              </w:rPr>
              <w:t>Дятленк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0"/>
                <w:lang w:val="uk-UA"/>
              </w:rPr>
              <w:t>Н.З.Софій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О. В. </w:t>
            </w:r>
            <w:proofErr w:type="spellStart"/>
            <w:r>
              <w:rPr>
                <w:sz w:val="28"/>
                <w:szCs w:val="20"/>
                <w:lang w:val="uk-UA"/>
              </w:rPr>
              <w:t>Мартинчу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Ю.М. Найда, під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М. Ф. Войцехівського. К. ТОВ Видавничий дім «Плеяди. 2015. 172 с. 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DE43A3">
              <w:rPr>
                <w:sz w:val="28"/>
                <w:szCs w:val="20"/>
                <w:lang w:val="uk-UA"/>
              </w:rPr>
              <w:t>Данілавічютє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 Е.А., Литовченко С.</w:t>
            </w:r>
            <w:r>
              <w:rPr>
                <w:sz w:val="28"/>
                <w:szCs w:val="20"/>
                <w:lang w:val="uk-UA"/>
              </w:rPr>
              <w:t>В. Стратегії викладання в інклю</w:t>
            </w:r>
            <w:r w:rsidRPr="00DE43A3">
              <w:rPr>
                <w:sz w:val="28"/>
                <w:szCs w:val="20"/>
                <w:lang w:val="uk-UA"/>
              </w:rPr>
              <w:t xml:space="preserve">зивному навчальному закладі: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-мето</w:t>
            </w:r>
            <w:r>
              <w:rPr>
                <w:sz w:val="28"/>
                <w:szCs w:val="20"/>
                <w:lang w:val="uk-UA"/>
              </w:rPr>
              <w:t xml:space="preserve">д. </w:t>
            </w:r>
            <w:proofErr w:type="spellStart"/>
            <w:r>
              <w:rPr>
                <w:sz w:val="28"/>
                <w:szCs w:val="20"/>
                <w:lang w:val="uk-UA"/>
              </w:rPr>
              <w:t>посіб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/за ред. А. А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</w:t>
            </w:r>
            <w:r w:rsidRPr="00DE43A3">
              <w:rPr>
                <w:sz w:val="28"/>
                <w:szCs w:val="20"/>
                <w:lang w:val="uk-UA"/>
              </w:rPr>
              <w:t>вої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. Київ : вид. гр. «А.С.К.», 2012. 360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Логопедія: підручник, 2-ге вид. ; за ред. М.К. Шеремет. – К.: Видавничий Дім «Слово», 2010. – 67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bookmarkStart w:id="0" w:name="_GoBack"/>
            <w:bookmarkEnd w:id="0"/>
            <w:r w:rsidRPr="002D7708">
              <w:rPr>
                <w:sz w:val="28"/>
                <w:szCs w:val="20"/>
                <w:lang w:val="uk-UA"/>
              </w:rPr>
              <w:t xml:space="preserve">Марченко І.С. Спеціальна методика початкового навчання української мови (логопедична робота з корекції порушень мовлення у дошкільників)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для студентів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вищ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ед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закл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; спеціальність : корекційна освіта (логопедія) / І. С. Марченко. – К.: Видавничий Дім «Слово», 2010. – 288 с. ;1-видання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Організаційні засади діяльності асистента вчителя в інклюзивному класі: метод.</w:t>
            </w:r>
            <w:r w:rsidR="00666E4A"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0"/>
                <w:lang w:val="uk-UA"/>
              </w:rPr>
              <w:t>посібник / уклад.: О. Каган та ін. Харків. «Друкарня Мадрид», 2019.110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о-методичні засади діяльності </w:t>
            </w:r>
            <w:proofErr w:type="spellStart"/>
            <w:r>
              <w:rPr>
                <w:sz w:val="28"/>
                <w:szCs w:val="20"/>
                <w:lang w:val="uk-UA"/>
              </w:rPr>
              <w:t>інклюзивн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-ресурсних центрів: навчально-методичний посібник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>. ред. М.А. Порошенко та ін. – Київ. 2018. 252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утівник для батьків дітей з особливими освітніми потребами: навчально-методичний посібник у 9 книгах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.ред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вої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А.А. Київ. 2010. 363 с.</w:t>
            </w:r>
          </w:p>
          <w:p w:rsidR="008E6A6A" w:rsidRPr="00A30E3E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0E3E">
              <w:rPr>
                <w:sz w:val="28"/>
                <w:szCs w:val="28"/>
                <w:lang w:val="uk-UA"/>
              </w:rPr>
              <w:t>Рібцун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 Ю. В. Дошкільнятко: корекційно-розвивальна та навчально-виховна робота з дітьми з фонетико-фонематичним недорозвитком мовлення :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посі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/ Ю. В. </w:t>
            </w:r>
            <w:proofErr w:type="spellStart"/>
            <w:r>
              <w:rPr>
                <w:sz w:val="28"/>
                <w:szCs w:val="28"/>
                <w:lang w:val="uk-UA"/>
              </w:rPr>
              <w:t>Рібцун</w:t>
            </w:r>
            <w:proofErr w:type="spellEnd"/>
            <w:r>
              <w:rPr>
                <w:sz w:val="28"/>
                <w:szCs w:val="28"/>
                <w:lang w:val="uk-UA"/>
              </w:rPr>
              <w:t>. – К., 2014.</w:t>
            </w:r>
            <w:r w:rsidRPr="00A30E3E">
              <w:rPr>
                <w:sz w:val="28"/>
                <w:szCs w:val="28"/>
                <w:lang w:val="uk-UA"/>
              </w:rPr>
              <w:t xml:space="preserve"> 238 с.</w:t>
            </w:r>
          </w:p>
          <w:p w:rsidR="008E6A6A" w:rsidRPr="00607C7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36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ібцун</w:t>
            </w:r>
            <w:proofErr w:type="spellEnd"/>
            <w:r>
              <w:rPr>
                <w:sz w:val="28"/>
                <w:lang w:val="uk-UA"/>
              </w:rPr>
              <w:t xml:space="preserve"> Ю. В. </w:t>
            </w:r>
            <w:r w:rsidRPr="00607C78">
              <w:rPr>
                <w:sz w:val="28"/>
                <w:lang w:val="uk-UA"/>
              </w:rPr>
              <w:t xml:space="preserve">Корекційне навчання з розвитку мовлення дітей молодшого дошкільного віку із ЗНМ: програмно-методичний комплекс / Ю. В. </w:t>
            </w:r>
            <w:proofErr w:type="spellStart"/>
            <w:r w:rsidRPr="00607C78">
              <w:rPr>
                <w:sz w:val="28"/>
                <w:lang w:val="uk-UA"/>
              </w:rPr>
              <w:t>Рібцун</w:t>
            </w:r>
            <w:proofErr w:type="spellEnd"/>
            <w:r w:rsidRPr="00607C78">
              <w:rPr>
                <w:sz w:val="28"/>
                <w:lang w:val="uk-UA"/>
              </w:rPr>
              <w:t>. К.: Освіта України, 2011.  29</w:t>
            </w:r>
            <w:r w:rsidRPr="00607C78">
              <w:rPr>
                <w:sz w:val="28"/>
              </w:rPr>
              <w:t> </w:t>
            </w:r>
            <w:r w:rsidRPr="00607C78">
              <w:rPr>
                <w:sz w:val="28"/>
                <w:lang w:val="uk-UA"/>
              </w:rPr>
              <w:t>с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DE43A3">
              <w:rPr>
                <w:sz w:val="28"/>
                <w:szCs w:val="20"/>
                <w:lang w:val="uk-UA"/>
              </w:rPr>
              <w:t>Створення індивідуальної прогр</w:t>
            </w:r>
            <w:r>
              <w:rPr>
                <w:sz w:val="28"/>
                <w:szCs w:val="20"/>
                <w:lang w:val="uk-UA"/>
              </w:rPr>
              <w:t>ами розвитку для дітей з особли</w:t>
            </w:r>
            <w:r w:rsidRPr="00DE43A3">
              <w:rPr>
                <w:sz w:val="28"/>
                <w:szCs w:val="20"/>
                <w:lang w:val="uk-UA"/>
              </w:rPr>
              <w:t xml:space="preserve">вими освітніми потребами: метод.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. / </w:t>
            </w:r>
            <w:r>
              <w:rPr>
                <w:sz w:val="28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Н. З. Софій, Київ. </w:t>
            </w:r>
            <w:r w:rsidRPr="00DE43A3">
              <w:rPr>
                <w:sz w:val="28"/>
                <w:szCs w:val="20"/>
                <w:lang w:val="uk-UA"/>
              </w:rPr>
              <w:t>ТОВ «Видавничий дім «Плеяди», 2015. 66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Логодидактика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осібник /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– 2-е видання. – К.: Видавничий Дім «Слово», 2011. – 39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Хрестоматія з логопедії : навчальний посібник / М.К. Шеремет, І. В. Мартиненко. – К.: КНТ, 2006.</w:t>
            </w:r>
          </w:p>
          <w:p w:rsidR="008E6A6A" w:rsidRPr="008E6A6A" w:rsidRDefault="008E6A6A" w:rsidP="00AA229E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left="1579" w:right="150"/>
              <w:jc w:val="both"/>
              <w:rPr>
                <w:sz w:val="28"/>
                <w:lang w:val="uk-UA"/>
              </w:rPr>
            </w:pPr>
            <w:r w:rsidRPr="008E6A6A">
              <w:rPr>
                <w:sz w:val="28"/>
                <w:szCs w:val="20"/>
                <w:lang w:val="uk-UA"/>
              </w:rPr>
              <w:t xml:space="preserve"> Шевців З. М. Основи інклюзивної педагогіки : підручник. Київ : «Центр учбової літератури», 2016. 248 с.</w:t>
            </w:r>
          </w:p>
          <w:p w:rsidR="00B10652" w:rsidRPr="001C1037" w:rsidRDefault="00B10652" w:rsidP="008E6A6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10652" w:rsidRDefault="00B10652" w:rsidP="008E6A6A">
      <w:pPr>
        <w:pStyle w:val="a5"/>
        <w:spacing w:line="240" w:lineRule="atLeast"/>
        <w:ind w:left="0"/>
        <w:jc w:val="center"/>
        <w:rPr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245156" w:rsidRPr="00F76FBD" w:rsidRDefault="00F76FBD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1"/>
        <w:gridCol w:w="4834"/>
      </w:tblGrid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4927" w:type="dxa"/>
          </w:tcPr>
          <w:p w:rsidR="00B83D08" w:rsidRPr="00B37A47" w:rsidRDefault="008E0BD0" w:rsidP="00B83D08">
            <w:pPr>
              <w:pStyle w:val="a5"/>
              <w:ind w:left="0"/>
              <w:rPr>
                <w:sz w:val="28"/>
                <w:szCs w:val="28"/>
              </w:rPr>
            </w:pPr>
            <w:r w:rsidRPr="008E0BD0">
              <w:rPr>
                <w:sz w:val="28"/>
              </w:rPr>
              <w:t xml:space="preserve">Кафедра </w:t>
            </w:r>
            <w:proofErr w:type="spellStart"/>
            <w:r w:rsidRPr="008E0BD0">
              <w:rPr>
                <w:sz w:val="28"/>
              </w:rPr>
              <w:t>професійної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освіти</w:t>
            </w:r>
            <w:proofErr w:type="spellEnd"/>
            <w:r w:rsidRPr="008E0BD0">
              <w:rPr>
                <w:sz w:val="28"/>
              </w:rPr>
              <w:t xml:space="preserve"> та </w:t>
            </w:r>
            <w:proofErr w:type="spellStart"/>
            <w:r w:rsidRPr="008E0BD0">
              <w:rPr>
                <w:sz w:val="28"/>
              </w:rPr>
              <w:t>інноваційних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технологій</w:t>
            </w:r>
            <w:proofErr w:type="spellEnd"/>
            <w:r w:rsidRPr="008E0BD0">
              <w:rPr>
                <w:sz w:val="28"/>
              </w:rPr>
              <w:t xml:space="preserve">, </w:t>
            </w:r>
            <w:proofErr w:type="spellStart"/>
            <w:r w:rsidRPr="008E0BD0">
              <w:rPr>
                <w:sz w:val="28"/>
              </w:rPr>
              <w:t>вул</w:t>
            </w:r>
            <w:proofErr w:type="spellEnd"/>
            <w:r w:rsidRPr="008E0BD0">
              <w:rPr>
                <w:sz w:val="28"/>
              </w:rPr>
              <w:t xml:space="preserve">. </w:t>
            </w:r>
            <w:proofErr w:type="spellStart"/>
            <w:r w:rsidRPr="008E0BD0">
              <w:rPr>
                <w:sz w:val="28"/>
              </w:rPr>
              <w:t>Чорновола</w:t>
            </w:r>
            <w:proofErr w:type="spellEnd"/>
            <w:r w:rsidRPr="008E0BD0">
              <w:rPr>
                <w:sz w:val="28"/>
              </w:rPr>
              <w:t xml:space="preserve"> 57, </w:t>
            </w:r>
            <w:proofErr w:type="spellStart"/>
            <w:r w:rsidRPr="008E0BD0">
              <w:rPr>
                <w:sz w:val="28"/>
              </w:rPr>
              <w:t>кабінет</w:t>
            </w:r>
            <w:proofErr w:type="spellEnd"/>
            <w:r w:rsidRPr="008E0BD0">
              <w:rPr>
                <w:sz w:val="28"/>
              </w:rPr>
              <w:t xml:space="preserve"> 104-а </w:t>
            </w:r>
            <w:hyperlink r:id="rId8" w:history="1">
              <w:r w:rsidR="00B37A47" w:rsidRPr="00DC4636">
                <w:rPr>
                  <w:rStyle w:val="aa"/>
                  <w:sz w:val="28"/>
                </w:rPr>
                <w:t>http://kpoit.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  <w:r w:rsidRPr="008E0BD0">
              <w:rPr>
                <w:sz w:val="28"/>
              </w:rPr>
              <w:t xml:space="preserve"> </w:t>
            </w:r>
            <w:hyperlink r:id="rId9" w:history="1">
              <w:r w:rsidR="00B37A47" w:rsidRPr="00DC4636">
                <w:rPr>
                  <w:rStyle w:val="aa"/>
                  <w:sz w:val="28"/>
                </w:rPr>
                <w:t>kpoit@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</w:p>
        </w:tc>
      </w:tr>
      <w:tr w:rsidR="00B83D08" w:rsidTr="00B83D08">
        <w:tc>
          <w:tcPr>
            <w:tcW w:w="4644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927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:rsidR="00B83D08" w:rsidRDefault="00666E4A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10" w:history="1">
              <w:r w:rsidR="00B97147" w:rsidRPr="00A535F1">
                <w:rPr>
                  <w:rStyle w:val="aa"/>
                  <w:lang w:val="en-US"/>
                </w:rPr>
                <w:t>I</w:t>
              </w:r>
              <w:r w:rsidR="00B97147" w:rsidRPr="00C40FC8">
                <w:rPr>
                  <w:rStyle w:val="aa"/>
                </w:rPr>
                <w:t>.</w:t>
              </w:r>
              <w:r w:rsidR="00B97147" w:rsidRPr="00A535F1">
                <w:rPr>
                  <w:rStyle w:val="aa"/>
                  <w:lang w:val="en-US"/>
                </w:rPr>
                <w:t>Kucherak</w:t>
              </w:r>
              <w:r w:rsidR="00B97147" w:rsidRPr="00C40FC8">
                <w:rPr>
                  <w:rStyle w:val="aa"/>
                </w:rPr>
                <w:t>@</w:t>
              </w:r>
              <w:r w:rsidR="00B97147" w:rsidRPr="00A535F1">
                <w:rPr>
                  <w:rStyle w:val="aa"/>
                  <w:lang w:val="en-US"/>
                </w:rPr>
                <w:t>gmail.com</w:t>
              </w:r>
            </w:hyperlink>
          </w:p>
        </w:tc>
      </w:tr>
    </w:tbl>
    <w:p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0"/>
        <w:gridCol w:w="4805"/>
      </w:tblGrid>
      <w:tr w:rsidR="00B83D08" w:rsidRPr="00666E4A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:rsidR="00B83D08" w:rsidRDefault="00B97147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</w:rPr>
              <w:t>C</w:t>
            </w:r>
            <w:proofErr w:type="spellStart"/>
            <w:r w:rsidRPr="00CB7CA7">
              <w:rPr>
                <w:sz w:val="28"/>
                <w:lang w:val="uk-UA"/>
              </w:rPr>
              <w:t>амостійне</w:t>
            </w:r>
            <w:proofErr w:type="spellEnd"/>
            <w:r w:rsidRPr="00CB7CA7">
              <w:rPr>
                <w:sz w:val="28"/>
                <w:lang w:val="uk-UA"/>
              </w:rPr>
              <w:t xml:space="preserve"> виконання студентом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</w:t>
            </w:r>
          </w:p>
        </w:tc>
      </w:tr>
      <w:tr w:rsidR="00B83D08" w:rsidTr="00B83D08">
        <w:tc>
          <w:tcPr>
            <w:tcW w:w="4644" w:type="dxa"/>
          </w:tcPr>
          <w:p w:rsidR="00B83D08" w:rsidRPr="00CB7CA7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4927" w:type="dxa"/>
          </w:tcPr>
          <w:p w:rsidR="00B83D08" w:rsidRPr="00CB7CA7" w:rsidRDefault="00B97147" w:rsidP="00F521C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иконання</w:t>
            </w:r>
            <w:r w:rsidR="00F521C7">
              <w:rPr>
                <w:sz w:val="28"/>
                <w:lang w:val="uk-UA"/>
              </w:rPr>
              <w:t xml:space="preserve"> самостійних</w:t>
            </w:r>
            <w:r w:rsidRPr="00CB7CA7">
              <w:rPr>
                <w:sz w:val="28"/>
                <w:lang w:val="uk-UA"/>
              </w:rPr>
              <w:t xml:space="preserve"> завдань. Допуск до </w:t>
            </w:r>
            <w:r w:rsidR="00F521C7">
              <w:rPr>
                <w:sz w:val="28"/>
                <w:lang w:val="uk-UA"/>
              </w:rPr>
              <w:t>захисту</w:t>
            </w:r>
            <w:r w:rsidRPr="00CB7CA7">
              <w:rPr>
                <w:sz w:val="28"/>
                <w:lang w:val="uk-UA"/>
              </w:rPr>
              <w:t xml:space="preserve"> передбачає виконання студентом всіх самостійних завдань та отримання мінімального балу 25 із 50 можливих. Якщо підсумкова оцінка менша 25 балів студенти повинні отримати дозвіл на здачу іспиту за талоном №2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:rsidR="00B83D08" w:rsidRPr="00CB7CA7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раховуються завдання, які виконані у встановлені терміни</w:t>
            </w: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97D59" w:rsidTr="00B83D08">
        <w:tc>
          <w:tcPr>
            <w:tcW w:w="4644" w:type="dxa"/>
          </w:tcPr>
          <w:p w:rsidR="00F97D59" w:rsidRDefault="00F97D59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4927" w:type="dxa"/>
          </w:tcPr>
          <w:p w:rsidR="00F97D59" w:rsidRPr="00CB7CA7" w:rsidRDefault="00F521C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B97147" w:rsidRPr="00CB7CA7">
              <w:rPr>
                <w:sz w:val="28"/>
                <w:lang w:val="uk-UA"/>
              </w:rPr>
              <w:t xml:space="preserve"> </w:t>
            </w:r>
            <w:proofErr w:type="spellStart"/>
            <w:r w:rsidR="00B97147" w:rsidRPr="00CB7CA7">
              <w:rPr>
                <w:sz w:val="28"/>
                <w:lang w:val="uk-UA"/>
              </w:rPr>
              <w:t>Едера</w:t>
            </w:r>
            <w:proofErr w:type="spellEnd"/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B97147" w:rsidRDefault="00D74B80" w:rsidP="0084333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B97147">
        <w:rPr>
          <w:b/>
          <w:sz w:val="28"/>
          <w:szCs w:val="28"/>
          <w:lang w:val="uk-UA"/>
        </w:rPr>
        <w:t xml:space="preserve"> </w:t>
      </w:r>
      <w:proofErr w:type="spellStart"/>
      <w:r w:rsidR="005F4408">
        <w:rPr>
          <w:sz w:val="28"/>
          <w:szCs w:val="28"/>
          <w:lang w:val="uk-UA"/>
        </w:rPr>
        <w:t>Кучерак</w:t>
      </w:r>
      <w:proofErr w:type="spellEnd"/>
      <w:r w:rsidR="005F4408">
        <w:rPr>
          <w:sz w:val="28"/>
          <w:szCs w:val="28"/>
          <w:lang w:val="uk-UA"/>
        </w:rPr>
        <w:t xml:space="preserve"> І.В.</w:t>
      </w:r>
    </w:p>
    <w:sectPr w:rsidR="00335A19" w:rsidRPr="00B97147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27F9E"/>
    <w:multiLevelType w:val="hybridMultilevel"/>
    <w:tmpl w:val="53D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0B604C"/>
    <w:multiLevelType w:val="hybridMultilevel"/>
    <w:tmpl w:val="6C72EEBE"/>
    <w:lvl w:ilvl="0" w:tplc="793A173A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1001F"/>
    <w:rsid w:val="0001073F"/>
    <w:rsid w:val="00032335"/>
    <w:rsid w:val="00071F79"/>
    <w:rsid w:val="00072283"/>
    <w:rsid w:val="00081AD0"/>
    <w:rsid w:val="00084091"/>
    <w:rsid w:val="000C46E3"/>
    <w:rsid w:val="000D5DD1"/>
    <w:rsid w:val="001039A3"/>
    <w:rsid w:val="00140CC8"/>
    <w:rsid w:val="00151BC4"/>
    <w:rsid w:val="0015682F"/>
    <w:rsid w:val="00161340"/>
    <w:rsid w:val="00193CEB"/>
    <w:rsid w:val="001C1037"/>
    <w:rsid w:val="00210623"/>
    <w:rsid w:val="00245156"/>
    <w:rsid w:val="002545FC"/>
    <w:rsid w:val="00254871"/>
    <w:rsid w:val="00285143"/>
    <w:rsid w:val="002B1F6F"/>
    <w:rsid w:val="002C2330"/>
    <w:rsid w:val="00301566"/>
    <w:rsid w:val="0031591A"/>
    <w:rsid w:val="00317FFD"/>
    <w:rsid w:val="00335A19"/>
    <w:rsid w:val="00373614"/>
    <w:rsid w:val="00382763"/>
    <w:rsid w:val="00383C34"/>
    <w:rsid w:val="00395013"/>
    <w:rsid w:val="003E1483"/>
    <w:rsid w:val="00406916"/>
    <w:rsid w:val="0042714F"/>
    <w:rsid w:val="00483A45"/>
    <w:rsid w:val="004C1751"/>
    <w:rsid w:val="004F7AFF"/>
    <w:rsid w:val="005A0B49"/>
    <w:rsid w:val="005A5B75"/>
    <w:rsid w:val="005F34AB"/>
    <w:rsid w:val="005F4408"/>
    <w:rsid w:val="00654CF9"/>
    <w:rsid w:val="00666E4A"/>
    <w:rsid w:val="006A14B2"/>
    <w:rsid w:val="006A5F9A"/>
    <w:rsid w:val="006A6B89"/>
    <w:rsid w:val="006C6289"/>
    <w:rsid w:val="006D4501"/>
    <w:rsid w:val="0078317D"/>
    <w:rsid w:val="00784AB3"/>
    <w:rsid w:val="007B390B"/>
    <w:rsid w:val="007E089C"/>
    <w:rsid w:val="0084333C"/>
    <w:rsid w:val="00866142"/>
    <w:rsid w:val="008A1B87"/>
    <w:rsid w:val="008B6B24"/>
    <w:rsid w:val="008D66B5"/>
    <w:rsid w:val="008E0BD0"/>
    <w:rsid w:val="008E6A6A"/>
    <w:rsid w:val="00900FDD"/>
    <w:rsid w:val="00922E60"/>
    <w:rsid w:val="009506C9"/>
    <w:rsid w:val="0095499A"/>
    <w:rsid w:val="009A2779"/>
    <w:rsid w:val="009C6FC9"/>
    <w:rsid w:val="009D53D5"/>
    <w:rsid w:val="009E25A4"/>
    <w:rsid w:val="00A06D93"/>
    <w:rsid w:val="00A27B4E"/>
    <w:rsid w:val="00A34902"/>
    <w:rsid w:val="00A402FD"/>
    <w:rsid w:val="00A43838"/>
    <w:rsid w:val="00A570A7"/>
    <w:rsid w:val="00AB324B"/>
    <w:rsid w:val="00AC76DC"/>
    <w:rsid w:val="00AD17CE"/>
    <w:rsid w:val="00AE4DBA"/>
    <w:rsid w:val="00B07E33"/>
    <w:rsid w:val="00B10652"/>
    <w:rsid w:val="00B10A22"/>
    <w:rsid w:val="00B327A6"/>
    <w:rsid w:val="00B37A47"/>
    <w:rsid w:val="00B41E8A"/>
    <w:rsid w:val="00B57B28"/>
    <w:rsid w:val="00B60F49"/>
    <w:rsid w:val="00B83D08"/>
    <w:rsid w:val="00B93336"/>
    <w:rsid w:val="00B97147"/>
    <w:rsid w:val="00BB1FBA"/>
    <w:rsid w:val="00BC32A7"/>
    <w:rsid w:val="00BD5724"/>
    <w:rsid w:val="00BD658E"/>
    <w:rsid w:val="00BE6587"/>
    <w:rsid w:val="00C53349"/>
    <w:rsid w:val="00C67355"/>
    <w:rsid w:val="00C81B4F"/>
    <w:rsid w:val="00CA1BE2"/>
    <w:rsid w:val="00CB3478"/>
    <w:rsid w:val="00CB7CA7"/>
    <w:rsid w:val="00CC746C"/>
    <w:rsid w:val="00CD071B"/>
    <w:rsid w:val="00CE1001"/>
    <w:rsid w:val="00D74B80"/>
    <w:rsid w:val="00D83215"/>
    <w:rsid w:val="00D9793F"/>
    <w:rsid w:val="00DB4A05"/>
    <w:rsid w:val="00DD56CE"/>
    <w:rsid w:val="00DE2FDE"/>
    <w:rsid w:val="00DE3E52"/>
    <w:rsid w:val="00DE4A12"/>
    <w:rsid w:val="00DE6F86"/>
    <w:rsid w:val="00E11EC6"/>
    <w:rsid w:val="00E754BC"/>
    <w:rsid w:val="00E80405"/>
    <w:rsid w:val="00EA5F57"/>
    <w:rsid w:val="00EE101A"/>
    <w:rsid w:val="00EE1819"/>
    <w:rsid w:val="00EE4289"/>
    <w:rsid w:val="00EF5404"/>
    <w:rsid w:val="00F31B76"/>
    <w:rsid w:val="00F521C7"/>
    <w:rsid w:val="00F6627B"/>
    <w:rsid w:val="00F71319"/>
    <w:rsid w:val="00F76FBD"/>
    <w:rsid w:val="00F9137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F0E6"/>
  <w15:docId w15:val="{27F3A654-5BE0-4248-AEBC-B23EC0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38276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rsid w:val="003827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c">
    <w:name w:val="Подзаголовок Знак"/>
    <w:basedOn w:val="a0"/>
    <w:link w:val="ab"/>
    <w:rsid w:val="003827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BE6587"/>
    <w:pPr>
      <w:spacing w:before="100" w:beforeAutospacing="1" w:after="100" w:afterAutospacing="1"/>
    </w:pPr>
  </w:style>
  <w:style w:type="character" w:customStyle="1" w:styleId="st1">
    <w:name w:val="st1"/>
    <w:basedOn w:val="a0"/>
    <w:rsid w:val="00BE6587"/>
  </w:style>
  <w:style w:type="paragraph" w:styleId="ad">
    <w:name w:val="Normal (Web)"/>
    <w:basedOn w:val="a"/>
    <w:uiPriority w:val="99"/>
    <w:unhideWhenUsed/>
    <w:rsid w:val="006A6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it.p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Kucher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it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C18C-711D-46F2-969B-917C3FC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ак Ірина</dc:creator>
  <cp:lastModifiedBy>Lenovo</cp:lastModifiedBy>
  <cp:revision>4</cp:revision>
  <cp:lastPrinted>2020-10-13T06:35:00Z</cp:lastPrinted>
  <dcterms:created xsi:type="dcterms:W3CDTF">2021-01-04T12:36:00Z</dcterms:created>
  <dcterms:modified xsi:type="dcterms:W3CDTF">2021-01-11T08:54:00Z</dcterms:modified>
</cp:coreProperties>
</file>